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9450" w14:textId="77777777" w:rsidR="00C54B32" w:rsidRPr="001E3B3C" w:rsidRDefault="00881F88" w:rsidP="00A3188B">
      <w:pPr>
        <w:ind w:left="720"/>
        <w:jc w:val="center"/>
        <w:rPr>
          <w:rFonts w:cs="B Titr"/>
          <w:noProof/>
          <w:color w:val="000000" w:themeColor="text1"/>
          <w:sz w:val="22"/>
          <w:szCs w:val="22"/>
          <w:rtl/>
          <w:lang w:bidi="fa-IR"/>
        </w:rPr>
      </w:pPr>
      <w:r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 xml:space="preserve">ارزیابی فعالیت های </w:t>
      </w:r>
      <w:r w:rsidR="00A3188B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آموزشی-</w:t>
      </w:r>
      <w:r w:rsidR="00C54B32"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 xml:space="preserve">اجرایی </w:t>
      </w:r>
    </w:p>
    <w:p w14:paraId="404E9AE7" w14:textId="77777777" w:rsidR="00C54B32" w:rsidRPr="001E3B3C" w:rsidRDefault="00881F88" w:rsidP="00A3188B">
      <w:pPr>
        <w:ind w:left="720"/>
        <w:jc w:val="center"/>
        <w:rPr>
          <w:rFonts w:cs="B Titr"/>
          <w:noProof/>
          <w:color w:val="000000" w:themeColor="text1"/>
          <w:sz w:val="22"/>
          <w:szCs w:val="22"/>
          <w:rtl/>
          <w:lang w:bidi="fa-IR"/>
        </w:rPr>
      </w:pPr>
      <w:r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 xml:space="preserve">رئیس </w:t>
      </w:r>
      <w:r w:rsidR="00A3188B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دانشکده</w:t>
      </w:r>
      <w:r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/</w:t>
      </w:r>
      <w:r w:rsidR="00A74EA4"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معاون آموزشی</w:t>
      </w:r>
      <w:r w:rsidR="00C54B32"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 xml:space="preserve"> دانشکده </w:t>
      </w:r>
      <w:r w:rsidR="00A3188B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/</w:t>
      </w:r>
      <w:r w:rsidR="00C54B32"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 xml:space="preserve">معاون آموزشی </w:t>
      </w:r>
      <w:r w:rsidRPr="001E3B3C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مرکز آموزشی درمانی</w:t>
      </w:r>
    </w:p>
    <w:p w14:paraId="22996198" w14:textId="77777777" w:rsidR="00881F88" w:rsidRDefault="00881F88" w:rsidP="00C54B32">
      <w:pPr>
        <w:ind w:left="720"/>
        <w:jc w:val="center"/>
        <w:rPr>
          <w:rFonts w:cs="B Titr"/>
          <w:noProof/>
          <w:color w:val="000000" w:themeColor="text1"/>
          <w:rtl/>
        </w:rPr>
      </w:pPr>
      <w:r w:rsidRPr="00FA1A82">
        <w:rPr>
          <w:rFonts w:cs="B Titr" w:hint="cs"/>
          <w:noProof/>
          <w:color w:val="000000" w:themeColor="text1"/>
          <w:sz w:val="22"/>
          <w:szCs w:val="22"/>
          <w:rtl/>
          <w:lang w:bidi="fa-IR"/>
        </w:rPr>
        <w:t>توسط معاون آموزشی دانشگاه</w:t>
      </w:r>
    </w:p>
    <w:tbl>
      <w:tblPr>
        <w:tblStyle w:val="TableGrid"/>
        <w:bidiVisual/>
        <w:tblW w:w="10676" w:type="dxa"/>
        <w:jc w:val="center"/>
        <w:tblLook w:val="04A0" w:firstRow="1" w:lastRow="0" w:firstColumn="1" w:lastColumn="0" w:noHBand="0" w:noVBand="1"/>
      </w:tblPr>
      <w:tblGrid>
        <w:gridCol w:w="738"/>
        <w:gridCol w:w="5412"/>
        <w:gridCol w:w="808"/>
        <w:gridCol w:w="927"/>
        <w:gridCol w:w="927"/>
        <w:gridCol w:w="740"/>
        <w:gridCol w:w="1124"/>
      </w:tblGrid>
      <w:tr w:rsidR="00B073A7" w14:paraId="5028EFD9" w14:textId="77777777" w:rsidTr="007071E8">
        <w:trPr>
          <w:trHeight w:val="697"/>
          <w:jc w:val="center"/>
        </w:trPr>
        <w:tc>
          <w:tcPr>
            <w:tcW w:w="738" w:type="dxa"/>
          </w:tcPr>
          <w:p w14:paraId="0FE500DD" w14:textId="77777777" w:rsidR="00B073A7" w:rsidRPr="003C4CF3" w:rsidRDefault="00B073A7" w:rsidP="00B073A7">
            <w:pPr>
              <w:jc w:val="center"/>
              <w:rPr>
                <w:rFonts w:cs="B Titr"/>
                <w:noProof/>
                <w:sz w:val="20"/>
                <w:szCs w:val="20"/>
                <w:rtl/>
              </w:rPr>
            </w:pPr>
            <w:r w:rsidRPr="003C4CF3">
              <w:rPr>
                <w:rFonts w:cs="B Titr" w:hint="cs"/>
                <w:noProof/>
                <w:sz w:val="20"/>
                <w:szCs w:val="20"/>
                <w:rtl/>
              </w:rPr>
              <w:t>ردیف</w:t>
            </w:r>
          </w:p>
        </w:tc>
        <w:tc>
          <w:tcPr>
            <w:tcW w:w="5412" w:type="dxa"/>
          </w:tcPr>
          <w:p w14:paraId="5F5EE444" w14:textId="155E0595" w:rsidR="00B073A7" w:rsidRPr="003C4CF3" w:rsidRDefault="00B073A7" w:rsidP="00B073A7">
            <w:pPr>
              <w:jc w:val="center"/>
              <w:rPr>
                <w:rFonts w:cs="B Titr"/>
                <w:noProof/>
                <w:sz w:val="20"/>
                <w:szCs w:val="20"/>
                <w:rtl/>
              </w:rPr>
            </w:pPr>
            <w:r>
              <w:rPr>
                <w:rFonts w:cs="B Titr" w:hint="cs"/>
                <w:noProof/>
                <w:sz w:val="20"/>
                <w:szCs w:val="20"/>
                <w:rtl/>
              </w:rPr>
              <w:t>گویه های ارزشیابی</w:t>
            </w:r>
          </w:p>
        </w:tc>
        <w:tc>
          <w:tcPr>
            <w:tcW w:w="808" w:type="dxa"/>
            <w:vAlign w:val="center"/>
          </w:tcPr>
          <w:p w14:paraId="6D9160F8" w14:textId="1B19062A" w:rsidR="00B073A7" w:rsidRPr="00C967C8" w:rsidRDefault="00B073A7" w:rsidP="00C967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807C7">
              <w:rPr>
                <w:rFonts w:cs="B Titr" w:hint="cs"/>
                <w:b/>
                <w:bCs/>
                <w:sz w:val="20"/>
                <w:szCs w:val="20"/>
                <w:rtl/>
              </w:rPr>
              <w:t>عالی</w:t>
            </w:r>
            <w:r w:rsidRPr="00B807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6A32D01D" w14:textId="1AA71720" w:rsidR="00B073A7" w:rsidRPr="003C4CF3" w:rsidRDefault="00B073A7" w:rsidP="00B073A7">
            <w:pPr>
              <w:jc w:val="center"/>
              <w:rPr>
                <w:rFonts w:cs="B Titr"/>
                <w:noProof/>
                <w:sz w:val="20"/>
                <w:szCs w:val="20"/>
                <w:rtl/>
              </w:rPr>
            </w:pPr>
            <w:r w:rsidRPr="00B807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خوب </w:t>
            </w:r>
          </w:p>
        </w:tc>
        <w:tc>
          <w:tcPr>
            <w:tcW w:w="927" w:type="dxa"/>
            <w:vAlign w:val="center"/>
          </w:tcPr>
          <w:p w14:paraId="1421A434" w14:textId="514CE4E4" w:rsidR="00B073A7" w:rsidRPr="00C967C8" w:rsidRDefault="00B073A7" w:rsidP="00C967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807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740" w:type="dxa"/>
            <w:vAlign w:val="center"/>
          </w:tcPr>
          <w:p w14:paraId="7F0317B1" w14:textId="749CAB09" w:rsidR="00B073A7" w:rsidRPr="004C29A8" w:rsidRDefault="00B073A7" w:rsidP="00B073A7">
            <w:pPr>
              <w:jc w:val="center"/>
              <w:rPr>
                <w:rFonts w:cs="B Nazanin"/>
                <w:noProof/>
                <w:sz w:val="20"/>
                <w:szCs w:val="20"/>
                <w:rtl/>
              </w:rPr>
            </w:pPr>
            <w:r w:rsidRPr="00B807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  <w:r w:rsidR="007071E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02715079" w14:textId="1642C8AB" w:rsidR="007071E8" w:rsidRPr="00C967C8" w:rsidRDefault="00B073A7" w:rsidP="00C967C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807C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سیار ضعیف</w:t>
            </w:r>
          </w:p>
        </w:tc>
      </w:tr>
      <w:tr w:rsidR="00090956" w14:paraId="658F4B23" w14:textId="77777777" w:rsidTr="007071E8">
        <w:trPr>
          <w:trHeight w:val="420"/>
          <w:jc w:val="center"/>
        </w:trPr>
        <w:tc>
          <w:tcPr>
            <w:tcW w:w="738" w:type="dxa"/>
          </w:tcPr>
          <w:p w14:paraId="4D863306" w14:textId="77777777" w:rsidR="00090956" w:rsidRPr="00D33CBF" w:rsidRDefault="00090956" w:rsidP="0009095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</w:t>
            </w:r>
          </w:p>
        </w:tc>
        <w:tc>
          <w:tcPr>
            <w:tcW w:w="5412" w:type="dxa"/>
          </w:tcPr>
          <w:p w14:paraId="306039D5" w14:textId="7FA425A9" w:rsidR="00090956" w:rsidRPr="00D33CBF" w:rsidRDefault="00090956" w:rsidP="00090956">
            <w:pPr>
              <w:rPr>
                <w:rFonts w:cs="B Nazanin"/>
              </w:rPr>
            </w:pPr>
            <w:r w:rsidRPr="00D33CBF">
              <w:rPr>
                <w:rFonts w:cs="B Nazanin"/>
                <w:rtl/>
              </w:rPr>
              <w:t xml:space="preserve">رعايت </w:t>
            </w:r>
            <w:r w:rsidRPr="00D33CBF">
              <w:rPr>
                <w:rFonts w:cs="B Nazanin" w:hint="cs"/>
                <w:rtl/>
              </w:rPr>
              <w:t xml:space="preserve">دقیق </w:t>
            </w:r>
            <w:r w:rsidRPr="00D33CBF">
              <w:rPr>
                <w:rFonts w:cs="B Nazanin"/>
                <w:rtl/>
              </w:rPr>
              <w:t>مقررات اداري</w:t>
            </w:r>
            <w:r w:rsidRPr="00D33CBF">
              <w:rPr>
                <w:rFonts w:cs="B Nazanin" w:hint="cs"/>
                <w:rtl/>
              </w:rPr>
              <w:t>-آموزشی</w:t>
            </w:r>
            <w:r w:rsidRPr="00D33CBF">
              <w:rPr>
                <w:rFonts w:cs="B Nazanin"/>
                <w:rtl/>
              </w:rPr>
              <w:t xml:space="preserve"> دانشكده</w:t>
            </w:r>
            <w:r w:rsidRPr="00D33CBF">
              <w:rPr>
                <w:rFonts w:cs="B Nazanin" w:hint="cs"/>
                <w:rtl/>
              </w:rPr>
              <w:t xml:space="preserve">/مرکز آموزشی درمانی </w:t>
            </w:r>
          </w:p>
        </w:tc>
        <w:tc>
          <w:tcPr>
            <w:tcW w:w="808" w:type="dxa"/>
          </w:tcPr>
          <w:p w14:paraId="7697733F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B2D340B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00326317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28101BB6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0D03CAFF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090956" w14:paraId="71BF6F5D" w14:textId="77777777" w:rsidTr="007071E8">
        <w:trPr>
          <w:trHeight w:val="420"/>
          <w:jc w:val="center"/>
        </w:trPr>
        <w:tc>
          <w:tcPr>
            <w:tcW w:w="738" w:type="dxa"/>
          </w:tcPr>
          <w:p w14:paraId="454267E3" w14:textId="77777777" w:rsidR="00090956" w:rsidRPr="00D33CBF" w:rsidRDefault="00090956" w:rsidP="0009095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2</w:t>
            </w:r>
          </w:p>
        </w:tc>
        <w:tc>
          <w:tcPr>
            <w:tcW w:w="5412" w:type="dxa"/>
          </w:tcPr>
          <w:p w14:paraId="1F985811" w14:textId="6DE13B9C" w:rsidR="00090956" w:rsidRPr="00D33CBF" w:rsidRDefault="00090956" w:rsidP="0009095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 xml:space="preserve">رعایت </w:t>
            </w:r>
            <w:r w:rsidR="0047346A" w:rsidRPr="00D33CBF">
              <w:rPr>
                <w:rFonts w:cs="B Nazanin" w:hint="cs"/>
                <w:noProof/>
                <w:rtl/>
              </w:rPr>
              <w:t>شئونات</w:t>
            </w:r>
            <w:r w:rsidRPr="00D33CBF">
              <w:rPr>
                <w:rFonts w:cs="B Nazanin" w:hint="cs"/>
                <w:noProof/>
                <w:rtl/>
              </w:rPr>
              <w:t xml:space="preserve"> اخلاق اسلامی-حرفه ای در  امور آموزشی</w:t>
            </w:r>
          </w:p>
        </w:tc>
        <w:tc>
          <w:tcPr>
            <w:tcW w:w="808" w:type="dxa"/>
          </w:tcPr>
          <w:p w14:paraId="32774D88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5E62D94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0A6F5212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6BAC4511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4AE296C9" w14:textId="77777777" w:rsidR="00090956" w:rsidRPr="00D33CBF" w:rsidRDefault="00090956" w:rsidP="0009095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6C19E14F" w14:textId="77777777" w:rsidTr="007071E8">
        <w:trPr>
          <w:trHeight w:val="420"/>
          <w:jc w:val="center"/>
        </w:trPr>
        <w:tc>
          <w:tcPr>
            <w:tcW w:w="738" w:type="dxa"/>
          </w:tcPr>
          <w:p w14:paraId="58203486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3</w:t>
            </w:r>
          </w:p>
        </w:tc>
        <w:tc>
          <w:tcPr>
            <w:tcW w:w="5412" w:type="dxa"/>
          </w:tcPr>
          <w:p w14:paraId="668BEEB1" w14:textId="43104342" w:rsidR="001A7B16" w:rsidRPr="00D33CBF" w:rsidRDefault="001A7B16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همکاری موثر در توسعه و استانداردسازی فرایندهای آموزشی بر اساس شاخص های معاونت آموزشی دانشگاه/وزارت متبوع</w:t>
            </w:r>
          </w:p>
        </w:tc>
        <w:tc>
          <w:tcPr>
            <w:tcW w:w="808" w:type="dxa"/>
          </w:tcPr>
          <w:p w14:paraId="2150D95D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35AF8F3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B150C7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618B030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2CFFCAF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2FFEB098" w14:textId="77777777" w:rsidTr="007071E8">
        <w:trPr>
          <w:trHeight w:val="420"/>
          <w:jc w:val="center"/>
        </w:trPr>
        <w:tc>
          <w:tcPr>
            <w:tcW w:w="738" w:type="dxa"/>
          </w:tcPr>
          <w:p w14:paraId="37E57867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4</w:t>
            </w:r>
          </w:p>
        </w:tc>
        <w:tc>
          <w:tcPr>
            <w:tcW w:w="5412" w:type="dxa"/>
          </w:tcPr>
          <w:p w14:paraId="7948E60D" w14:textId="0D2295CB" w:rsidR="001A7B16" w:rsidRPr="00D33CBF" w:rsidRDefault="001A7B16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 xml:space="preserve">شرکت موثر در 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جلسات </w:t>
            </w:r>
            <w:r w:rsidRPr="00D33CBF">
              <w:rPr>
                <w:rFonts w:cs="B Nazanin" w:hint="cs"/>
                <w:noProof/>
                <w:rtl/>
              </w:rPr>
              <w:t>شورای آموزشی دانشگاه</w:t>
            </w:r>
          </w:p>
        </w:tc>
        <w:tc>
          <w:tcPr>
            <w:tcW w:w="808" w:type="dxa"/>
          </w:tcPr>
          <w:p w14:paraId="7CAE6A5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4A339CD9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3914FEAF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757B4ED8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168CBB6B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001F7540" w14:textId="77777777" w:rsidTr="007071E8">
        <w:trPr>
          <w:trHeight w:val="431"/>
          <w:jc w:val="center"/>
        </w:trPr>
        <w:tc>
          <w:tcPr>
            <w:tcW w:w="738" w:type="dxa"/>
          </w:tcPr>
          <w:p w14:paraId="58C97DF3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5</w:t>
            </w:r>
          </w:p>
        </w:tc>
        <w:tc>
          <w:tcPr>
            <w:tcW w:w="5412" w:type="dxa"/>
          </w:tcPr>
          <w:p w14:paraId="44F1BF19" w14:textId="0AFA2D93" w:rsidR="001A7B16" w:rsidRPr="00D33CBF" w:rsidRDefault="001A7B16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 xml:space="preserve">شرکت موثر در 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جلسات </w:t>
            </w:r>
            <w:r w:rsidRPr="00D33CBF">
              <w:rPr>
                <w:rFonts w:cs="B Nazanin" w:hint="cs"/>
                <w:noProof/>
                <w:rtl/>
              </w:rPr>
              <w:t>شورای تحصیلات تکمیلی دانشگاه</w:t>
            </w:r>
          </w:p>
        </w:tc>
        <w:tc>
          <w:tcPr>
            <w:tcW w:w="808" w:type="dxa"/>
          </w:tcPr>
          <w:p w14:paraId="093D0A89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05C9E53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D6A3DDA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5FD39EBF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547DFB53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6CC77876" w14:textId="77777777" w:rsidTr="007071E8">
        <w:trPr>
          <w:trHeight w:val="420"/>
          <w:jc w:val="center"/>
        </w:trPr>
        <w:tc>
          <w:tcPr>
            <w:tcW w:w="738" w:type="dxa"/>
          </w:tcPr>
          <w:p w14:paraId="51E1C069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6</w:t>
            </w:r>
          </w:p>
        </w:tc>
        <w:tc>
          <w:tcPr>
            <w:tcW w:w="5412" w:type="dxa"/>
          </w:tcPr>
          <w:p w14:paraId="5C9F63C5" w14:textId="5236D85E" w:rsidR="001A7B16" w:rsidRPr="00D33CBF" w:rsidRDefault="001A7B16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برنامه ریزی جهت اجرای مناسب مصوبات شورای آموزشی دانشگاه</w:t>
            </w:r>
          </w:p>
        </w:tc>
        <w:tc>
          <w:tcPr>
            <w:tcW w:w="808" w:type="dxa"/>
          </w:tcPr>
          <w:p w14:paraId="69C36CCF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09321ECA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62D3D9D6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7458D84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0F6D3CF0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3994E0CC" w14:textId="77777777" w:rsidTr="007071E8">
        <w:trPr>
          <w:trHeight w:val="420"/>
          <w:jc w:val="center"/>
        </w:trPr>
        <w:tc>
          <w:tcPr>
            <w:tcW w:w="738" w:type="dxa"/>
          </w:tcPr>
          <w:p w14:paraId="3B652654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7</w:t>
            </w:r>
          </w:p>
        </w:tc>
        <w:tc>
          <w:tcPr>
            <w:tcW w:w="5412" w:type="dxa"/>
          </w:tcPr>
          <w:p w14:paraId="327C27E1" w14:textId="7C3CED81" w:rsidR="001A7B16" w:rsidRPr="00D33CBF" w:rsidRDefault="001A7B16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برنامه ریزی جهت اجرای مناسب مصوبات تحصیلات تکمیلی دانشگاه</w:t>
            </w:r>
          </w:p>
        </w:tc>
        <w:tc>
          <w:tcPr>
            <w:tcW w:w="808" w:type="dxa"/>
          </w:tcPr>
          <w:p w14:paraId="6012A187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45CB9A20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EE48E8D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113D714C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7D301B5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4F1A3CB8" w14:textId="77777777" w:rsidTr="007071E8">
        <w:trPr>
          <w:trHeight w:val="384"/>
          <w:jc w:val="center"/>
        </w:trPr>
        <w:tc>
          <w:tcPr>
            <w:tcW w:w="738" w:type="dxa"/>
          </w:tcPr>
          <w:p w14:paraId="1F80BB04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8</w:t>
            </w:r>
          </w:p>
        </w:tc>
        <w:tc>
          <w:tcPr>
            <w:tcW w:w="5412" w:type="dxa"/>
          </w:tcPr>
          <w:p w14:paraId="2893582E" w14:textId="55076D29" w:rsidR="001A7B16" w:rsidRPr="00D33CBF" w:rsidRDefault="001A7B16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برنامه ریزی هدفمند جهت رفع مشکلات آموزشی دانشجویان</w:t>
            </w:r>
          </w:p>
        </w:tc>
        <w:tc>
          <w:tcPr>
            <w:tcW w:w="808" w:type="dxa"/>
          </w:tcPr>
          <w:p w14:paraId="37AA9A6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6F14186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106B73B2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0542281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5609C01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46E809AF" w14:textId="77777777" w:rsidTr="007071E8">
        <w:trPr>
          <w:trHeight w:val="420"/>
          <w:jc w:val="center"/>
        </w:trPr>
        <w:tc>
          <w:tcPr>
            <w:tcW w:w="738" w:type="dxa"/>
          </w:tcPr>
          <w:p w14:paraId="3C9831F1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9</w:t>
            </w:r>
          </w:p>
        </w:tc>
        <w:tc>
          <w:tcPr>
            <w:tcW w:w="5412" w:type="dxa"/>
          </w:tcPr>
          <w:p w14:paraId="35C0AEE3" w14:textId="228631B9" w:rsidR="001A7B16" w:rsidRPr="00D33CBF" w:rsidRDefault="001A7B16" w:rsidP="0047346A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همکاری موثر در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 طرح</w:t>
            </w:r>
            <w:r w:rsidRPr="00D33CBF">
              <w:rPr>
                <w:rFonts w:cs="B Nazanin" w:hint="cs"/>
                <w:noProof/>
                <w:rtl/>
              </w:rPr>
              <w:t xml:space="preserve"> رتبه بندی آموزشی دانشگاه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 با بکارگیری تمامی ظرفیت های دانشکده/ مرکز آموزشی درمانی</w:t>
            </w:r>
          </w:p>
        </w:tc>
        <w:tc>
          <w:tcPr>
            <w:tcW w:w="808" w:type="dxa"/>
          </w:tcPr>
          <w:p w14:paraId="3C02071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34D7DCC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583D475C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41E76D70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665E336F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466D219E" w14:textId="77777777" w:rsidTr="007071E8">
        <w:trPr>
          <w:trHeight w:val="420"/>
          <w:jc w:val="center"/>
        </w:trPr>
        <w:tc>
          <w:tcPr>
            <w:tcW w:w="738" w:type="dxa"/>
          </w:tcPr>
          <w:p w14:paraId="4EC848AD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0</w:t>
            </w:r>
          </w:p>
        </w:tc>
        <w:tc>
          <w:tcPr>
            <w:tcW w:w="5412" w:type="dxa"/>
          </w:tcPr>
          <w:p w14:paraId="74990756" w14:textId="15F36B73" w:rsidR="001A7B16" w:rsidRPr="00D33CBF" w:rsidRDefault="001A7B16" w:rsidP="001A7B16">
            <w:pPr>
              <w:rPr>
                <w:rFonts w:cs="B Nazanin"/>
                <w:noProof/>
                <w:color w:val="FF0000"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اجرای دقیق و به موقع ارزیابی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 کیفیت</w:t>
            </w:r>
            <w:r w:rsidRPr="00D33CBF">
              <w:rPr>
                <w:rFonts w:cs="B Nazanin" w:hint="cs"/>
                <w:noProof/>
                <w:rtl/>
              </w:rPr>
              <w:t xml:space="preserve"> آموزشی اعضاء هیأت علمی دانشکده/مرکز آموزشی درمانی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 </w:t>
            </w:r>
          </w:p>
        </w:tc>
        <w:tc>
          <w:tcPr>
            <w:tcW w:w="808" w:type="dxa"/>
          </w:tcPr>
          <w:p w14:paraId="2DBB5D10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07EDFB2B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4FC9579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7A332EAC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18927A5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5F9FF3E0" w14:textId="77777777" w:rsidTr="007071E8">
        <w:trPr>
          <w:trHeight w:val="431"/>
          <w:jc w:val="center"/>
        </w:trPr>
        <w:tc>
          <w:tcPr>
            <w:tcW w:w="738" w:type="dxa"/>
          </w:tcPr>
          <w:p w14:paraId="63AF9073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1</w:t>
            </w:r>
          </w:p>
        </w:tc>
        <w:tc>
          <w:tcPr>
            <w:tcW w:w="5412" w:type="dxa"/>
          </w:tcPr>
          <w:p w14:paraId="614574C0" w14:textId="7ABC8861" w:rsidR="001A7B16" w:rsidRPr="00D33CBF" w:rsidRDefault="001A7B16" w:rsidP="001A7B16">
            <w:pPr>
              <w:rPr>
                <w:rFonts w:cs="B Nazanin"/>
                <w:noProof/>
                <w:color w:val="FF0000"/>
              </w:rPr>
            </w:pPr>
            <w:r w:rsidRPr="00D33CBF">
              <w:rPr>
                <w:rFonts w:cs="B Nazanin" w:hint="cs"/>
                <w:noProof/>
                <w:rtl/>
              </w:rPr>
              <w:t xml:space="preserve">نظارت دقیق بر ارزیابی </w:t>
            </w:r>
            <w:r w:rsidR="0047346A" w:rsidRPr="00D33CBF">
              <w:rPr>
                <w:rFonts w:cs="B Nazanin" w:hint="cs"/>
                <w:noProof/>
                <w:rtl/>
              </w:rPr>
              <w:t xml:space="preserve">کیفیت </w:t>
            </w:r>
            <w:r w:rsidRPr="00D33CBF">
              <w:rPr>
                <w:rFonts w:cs="B Nazanin" w:hint="cs"/>
                <w:noProof/>
                <w:rtl/>
              </w:rPr>
              <w:t>آموزشی اعضاء هیأت علمی دانشکده/مرکز آموزشی درمانی</w:t>
            </w:r>
          </w:p>
        </w:tc>
        <w:tc>
          <w:tcPr>
            <w:tcW w:w="808" w:type="dxa"/>
          </w:tcPr>
          <w:p w14:paraId="409CD5F2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5BC889D7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375CF0A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0388C73B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314FDB6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</w:tr>
      <w:tr w:rsidR="001A7B16" w14:paraId="66D8BE5A" w14:textId="77777777" w:rsidTr="007071E8">
        <w:trPr>
          <w:trHeight w:val="420"/>
          <w:jc w:val="center"/>
        </w:trPr>
        <w:tc>
          <w:tcPr>
            <w:tcW w:w="738" w:type="dxa"/>
          </w:tcPr>
          <w:p w14:paraId="165BB7D6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2</w:t>
            </w:r>
          </w:p>
        </w:tc>
        <w:tc>
          <w:tcPr>
            <w:tcW w:w="5412" w:type="dxa"/>
          </w:tcPr>
          <w:p w14:paraId="57A84FF4" w14:textId="65FD7F11" w:rsidR="001A7B16" w:rsidRPr="00D33CBF" w:rsidRDefault="00B073A7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همکاری موثر در اعتباربخشی موسسه ای دانشگاه/مراکز آموزشی درمانی</w:t>
            </w:r>
          </w:p>
        </w:tc>
        <w:tc>
          <w:tcPr>
            <w:tcW w:w="808" w:type="dxa"/>
          </w:tcPr>
          <w:p w14:paraId="6F101ADB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57E32DE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4164075A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357ACFC7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4381D517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1A7B16" w14:paraId="7DED7092" w14:textId="77777777" w:rsidTr="007071E8">
        <w:trPr>
          <w:trHeight w:val="420"/>
          <w:jc w:val="center"/>
        </w:trPr>
        <w:tc>
          <w:tcPr>
            <w:tcW w:w="738" w:type="dxa"/>
          </w:tcPr>
          <w:p w14:paraId="240B6B39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3</w:t>
            </w:r>
          </w:p>
        </w:tc>
        <w:tc>
          <w:tcPr>
            <w:tcW w:w="5412" w:type="dxa"/>
          </w:tcPr>
          <w:p w14:paraId="651D2C17" w14:textId="57901CDD" w:rsidR="001A7B16" w:rsidRPr="00D33CBF" w:rsidRDefault="00B073A7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همکاری موثر در اعتباربخشی برنامه ای دانشگاه</w:t>
            </w:r>
          </w:p>
        </w:tc>
        <w:tc>
          <w:tcPr>
            <w:tcW w:w="808" w:type="dxa"/>
          </w:tcPr>
          <w:p w14:paraId="2B316C03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2097A0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609ADDD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303E7580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672E7FE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1A7B16" w14:paraId="4D462869" w14:textId="77777777" w:rsidTr="007071E8">
        <w:trPr>
          <w:trHeight w:val="702"/>
          <w:jc w:val="center"/>
        </w:trPr>
        <w:tc>
          <w:tcPr>
            <w:tcW w:w="738" w:type="dxa"/>
          </w:tcPr>
          <w:p w14:paraId="19047EF6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4</w:t>
            </w:r>
          </w:p>
        </w:tc>
        <w:tc>
          <w:tcPr>
            <w:tcW w:w="5412" w:type="dxa"/>
          </w:tcPr>
          <w:p w14:paraId="5C8768D3" w14:textId="4DA22BCB" w:rsidR="001A7B16" w:rsidRPr="00D33CBF" w:rsidRDefault="00B073A7" w:rsidP="001A7B16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همکاری موثر در توسعه رشته های تحصیلی بر اساس سند توسعه علمی دانشگاه و کلان منطقه آمایشی</w:t>
            </w:r>
          </w:p>
        </w:tc>
        <w:tc>
          <w:tcPr>
            <w:tcW w:w="808" w:type="dxa"/>
          </w:tcPr>
          <w:p w14:paraId="51CD4F1A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4C607A3A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2C3DDE7C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5C8D0599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291CB485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1A7B16" w14:paraId="1316A07A" w14:textId="77777777" w:rsidTr="007071E8">
        <w:trPr>
          <w:trHeight w:val="420"/>
          <w:jc w:val="center"/>
        </w:trPr>
        <w:tc>
          <w:tcPr>
            <w:tcW w:w="738" w:type="dxa"/>
          </w:tcPr>
          <w:p w14:paraId="178912AC" w14:textId="77777777" w:rsidR="001A7B16" w:rsidRPr="00D33CBF" w:rsidRDefault="001A7B16" w:rsidP="001A7B16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5</w:t>
            </w:r>
          </w:p>
        </w:tc>
        <w:tc>
          <w:tcPr>
            <w:tcW w:w="5412" w:type="dxa"/>
          </w:tcPr>
          <w:p w14:paraId="009E11C0" w14:textId="1E18B835" w:rsidR="001A7B16" w:rsidRPr="00D33CBF" w:rsidRDefault="00B073A7" w:rsidP="00B073A7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  <w:lang w:bidi="fa-IR"/>
              </w:rPr>
              <w:t>همکاری مناسب با حوزه توسعه آموزش علوم پزشکی</w:t>
            </w:r>
          </w:p>
        </w:tc>
        <w:tc>
          <w:tcPr>
            <w:tcW w:w="808" w:type="dxa"/>
          </w:tcPr>
          <w:p w14:paraId="4B1BAE3E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7FF862E7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76F7302D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04001CB9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135A87C1" w14:textId="77777777" w:rsidR="001A7B16" w:rsidRPr="00D33CBF" w:rsidRDefault="001A7B16" w:rsidP="001A7B16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B073A7" w14:paraId="4DBD46AF" w14:textId="77777777" w:rsidTr="007071E8">
        <w:trPr>
          <w:trHeight w:val="431"/>
          <w:jc w:val="center"/>
        </w:trPr>
        <w:tc>
          <w:tcPr>
            <w:tcW w:w="738" w:type="dxa"/>
          </w:tcPr>
          <w:p w14:paraId="661725FC" w14:textId="77777777" w:rsidR="00B073A7" w:rsidRPr="00D33CBF" w:rsidRDefault="00B073A7" w:rsidP="00B073A7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6</w:t>
            </w:r>
          </w:p>
        </w:tc>
        <w:tc>
          <w:tcPr>
            <w:tcW w:w="5412" w:type="dxa"/>
          </w:tcPr>
          <w:p w14:paraId="21192132" w14:textId="173E2F79" w:rsidR="00B073A7" w:rsidRPr="00D33CBF" w:rsidRDefault="00B073A7" w:rsidP="00B073A7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color w:val="000000" w:themeColor="text1"/>
                <w:rtl/>
                <w:lang w:bidi="fa-IR"/>
              </w:rPr>
              <w:t>همکاری مسؤلانه، مناسب و به موقع در انجام وظایف محوله اجرایی/ مدیریتی</w:t>
            </w:r>
          </w:p>
        </w:tc>
        <w:tc>
          <w:tcPr>
            <w:tcW w:w="808" w:type="dxa"/>
          </w:tcPr>
          <w:p w14:paraId="5C1B3D2D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1C06C22A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4A537E6E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00260C25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4EAC942C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B073A7" w14:paraId="6F493F92" w14:textId="77777777" w:rsidTr="007071E8">
        <w:trPr>
          <w:trHeight w:val="420"/>
          <w:jc w:val="center"/>
        </w:trPr>
        <w:tc>
          <w:tcPr>
            <w:tcW w:w="738" w:type="dxa"/>
          </w:tcPr>
          <w:p w14:paraId="714D829C" w14:textId="77777777" w:rsidR="00B073A7" w:rsidRPr="00D33CBF" w:rsidRDefault="00B073A7" w:rsidP="00B073A7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7</w:t>
            </w:r>
          </w:p>
        </w:tc>
        <w:tc>
          <w:tcPr>
            <w:tcW w:w="5412" w:type="dxa"/>
          </w:tcPr>
          <w:p w14:paraId="45988F1C" w14:textId="6243B7CF" w:rsidR="00B073A7" w:rsidRPr="00D33CBF" w:rsidRDefault="00B073A7" w:rsidP="00B073A7">
            <w:pPr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  <w:lang w:bidi="fa-IR"/>
              </w:rPr>
              <w:t>میزان انعطاف و انتقاد پذیری</w:t>
            </w:r>
          </w:p>
        </w:tc>
        <w:tc>
          <w:tcPr>
            <w:tcW w:w="808" w:type="dxa"/>
          </w:tcPr>
          <w:p w14:paraId="08B70981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70F455A7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6886E5EC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1A2F6B20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282D5CAE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B073A7" w14:paraId="672CC1AA" w14:textId="77777777" w:rsidTr="007071E8">
        <w:trPr>
          <w:trHeight w:val="420"/>
          <w:jc w:val="center"/>
        </w:trPr>
        <w:tc>
          <w:tcPr>
            <w:tcW w:w="738" w:type="dxa"/>
          </w:tcPr>
          <w:p w14:paraId="64795637" w14:textId="4D024065" w:rsidR="00B073A7" w:rsidRPr="00D33CBF" w:rsidRDefault="00B073A7" w:rsidP="00B073A7">
            <w:pPr>
              <w:jc w:val="center"/>
              <w:rPr>
                <w:rFonts w:cs="B Nazanin"/>
                <w:noProof/>
                <w:rtl/>
              </w:rPr>
            </w:pPr>
            <w:r w:rsidRPr="00D33CBF">
              <w:rPr>
                <w:rFonts w:cs="B Nazanin" w:hint="cs"/>
                <w:noProof/>
                <w:rtl/>
              </w:rPr>
              <w:t>18</w:t>
            </w:r>
          </w:p>
        </w:tc>
        <w:tc>
          <w:tcPr>
            <w:tcW w:w="5412" w:type="dxa"/>
          </w:tcPr>
          <w:p w14:paraId="1DED70F2" w14:textId="1DA78F00" w:rsidR="00B073A7" w:rsidRPr="00D33CBF" w:rsidRDefault="00B073A7" w:rsidP="00B073A7">
            <w:pPr>
              <w:rPr>
                <w:rFonts w:cs="B Nazanin"/>
                <w:noProof/>
                <w:rtl/>
                <w:lang w:bidi="fa-IR"/>
              </w:rPr>
            </w:pPr>
            <w:r w:rsidRPr="00D33CBF">
              <w:rPr>
                <w:rFonts w:cs="B Nazanin" w:hint="cs"/>
                <w:color w:val="000000" w:themeColor="text1"/>
                <w:rtl/>
                <w:lang w:bidi="fa-IR"/>
              </w:rPr>
              <w:t>ارتباط پویا و تعامل شایسته و تؤام با احترام با همکاران</w:t>
            </w:r>
          </w:p>
        </w:tc>
        <w:tc>
          <w:tcPr>
            <w:tcW w:w="808" w:type="dxa"/>
          </w:tcPr>
          <w:p w14:paraId="3912BC25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1EC8B52E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14DB621B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3F4F68B8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64713C8C" w14:textId="77777777" w:rsidR="00B073A7" w:rsidRPr="00D33CBF" w:rsidRDefault="00B073A7" w:rsidP="00B073A7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  <w:tr w:rsidR="007071E8" w14:paraId="4FD9A308" w14:textId="77777777" w:rsidTr="007071E8">
        <w:trPr>
          <w:trHeight w:val="572"/>
          <w:jc w:val="center"/>
        </w:trPr>
        <w:tc>
          <w:tcPr>
            <w:tcW w:w="6150" w:type="dxa"/>
            <w:gridSpan w:val="2"/>
            <w:shd w:val="clear" w:color="auto" w:fill="D9D9D9" w:themeFill="background1" w:themeFillShade="D9"/>
          </w:tcPr>
          <w:p w14:paraId="11772153" w14:textId="1FA58B26" w:rsidR="007071E8" w:rsidRPr="007071E8" w:rsidRDefault="007071E8" w:rsidP="00B073A7">
            <w:p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071E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مع کل امتیاز/نمره استاد:</w:t>
            </w:r>
            <w:r w:rsidR="0075244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...........</w:t>
            </w:r>
          </w:p>
        </w:tc>
        <w:tc>
          <w:tcPr>
            <w:tcW w:w="808" w:type="dxa"/>
          </w:tcPr>
          <w:p w14:paraId="224623DA" w14:textId="77777777" w:rsidR="007071E8" w:rsidRPr="00D33CBF" w:rsidRDefault="007071E8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77DA2C99" w14:textId="77777777" w:rsidR="007071E8" w:rsidRPr="00D33CBF" w:rsidRDefault="007071E8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927" w:type="dxa"/>
          </w:tcPr>
          <w:p w14:paraId="07EDD196" w14:textId="77777777" w:rsidR="007071E8" w:rsidRPr="00D33CBF" w:rsidRDefault="007071E8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740" w:type="dxa"/>
          </w:tcPr>
          <w:p w14:paraId="498E1F77" w14:textId="77777777" w:rsidR="007071E8" w:rsidRPr="00D33CBF" w:rsidRDefault="007071E8" w:rsidP="00B073A7">
            <w:pPr>
              <w:jc w:val="center"/>
              <w:rPr>
                <w:rFonts w:cs="B Titr"/>
                <w:noProof/>
                <w:rtl/>
              </w:rPr>
            </w:pPr>
          </w:p>
        </w:tc>
        <w:tc>
          <w:tcPr>
            <w:tcW w:w="1124" w:type="dxa"/>
          </w:tcPr>
          <w:p w14:paraId="6C59E601" w14:textId="77777777" w:rsidR="007071E8" w:rsidRPr="00D33CBF" w:rsidRDefault="007071E8" w:rsidP="00B073A7">
            <w:pPr>
              <w:jc w:val="center"/>
              <w:rPr>
                <w:rFonts w:cs="B Titr"/>
                <w:noProof/>
                <w:rtl/>
                <w:lang w:bidi="fa-IR"/>
              </w:rPr>
            </w:pPr>
          </w:p>
        </w:tc>
      </w:tr>
    </w:tbl>
    <w:p w14:paraId="14D5A434" w14:textId="77777777" w:rsidR="00D33CBF" w:rsidRDefault="00D33CBF" w:rsidP="004C29A8">
      <w:pPr>
        <w:ind w:left="720"/>
        <w:rPr>
          <w:rFonts w:cs="B Nazanin"/>
          <w:b/>
          <w:bCs/>
          <w:noProof/>
          <w:sz w:val="20"/>
          <w:szCs w:val="20"/>
          <w:rtl/>
        </w:rPr>
      </w:pPr>
    </w:p>
    <w:sectPr w:rsidR="00D33CBF" w:rsidSect="004C29A8">
      <w:headerReference w:type="default" r:id="rId8"/>
      <w:pgSz w:w="11906" w:h="16838"/>
      <w:pgMar w:top="680" w:right="578" w:bottom="1134" w:left="578" w:header="45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C45B" w14:textId="77777777" w:rsidR="00472D23" w:rsidRDefault="00472D23" w:rsidP="002C0496">
      <w:r>
        <w:separator/>
      </w:r>
    </w:p>
  </w:endnote>
  <w:endnote w:type="continuationSeparator" w:id="0">
    <w:p w14:paraId="2BCF27A4" w14:textId="77777777" w:rsidR="00472D23" w:rsidRDefault="00472D23" w:rsidP="002C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BFE6" w14:textId="77777777" w:rsidR="00472D23" w:rsidRDefault="00472D23" w:rsidP="002C0496">
      <w:r>
        <w:separator/>
      </w:r>
    </w:p>
  </w:footnote>
  <w:footnote w:type="continuationSeparator" w:id="0">
    <w:p w14:paraId="15D3DD14" w14:textId="77777777" w:rsidR="00472D23" w:rsidRDefault="00472D23" w:rsidP="002C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2828" w14:textId="77777777" w:rsidR="002C0496" w:rsidRDefault="002C0496" w:rsidP="00E61B0C">
    <w:pPr>
      <w:pStyle w:val="Header"/>
      <w:ind w:left="720"/>
      <w:rPr>
        <w:rtl/>
        <w:lang w:bidi="fa-IR"/>
      </w:rPr>
    </w:pPr>
    <w:r>
      <w:rPr>
        <w:noProof/>
        <w:lang w:bidi="fa-IR"/>
      </w:rPr>
      <w:drawing>
        <wp:inline distT="0" distB="0" distL="0" distR="0" wp14:anchorId="69E23555" wp14:editId="2624DBC4">
          <wp:extent cx="804545" cy="10306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84CBE" w14:textId="77777777" w:rsidR="002C0496" w:rsidRPr="004C29A8" w:rsidRDefault="00E61B0C" w:rsidP="002C0496">
    <w:pPr>
      <w:pStyle w:val="Header"/>
      <w:rPr>
        <w:rFonts w:cs="B Titr"/>
        <w:sz w:val="12"/>
        <w:szCs w:val="12"/>
        <w:rtl/>
        <w:lang w:bidi="fa-IR"/>
      </w:rPr>
    </w:pPr>
    <w:r>
      <w:rPr>
        <w:rFonts w:cs="B Titr" w:hint="cs"/>
        <w:sz w:val="12"/>
        <w:szCs w:val="12"/>
        <w:rtl/>
        <w:lang w:bidi="fa-IR"/>
      </w:rPr>
      <w:t xml:space="preserve">                                         </w:t>
    </w:r>
    <w:r w:rsidR="002C0496" w:rsidRPr="004C29A8">
      <w:rPr>
        <w:rFonts w:cs="B Titr" w:hint="cs"/>
        <w:sz w:val="12"/>
        <w:szCs w:val="12"/>
        <w:rtl/>
        <w:lang w:bidi="fa-IR"/>
      </w:rPr>
      <w:t>معاونت آموزشی</w:t>
    </w:r>
  </w:p>
  <w:p w14:paraId="4A64E712" w14:textId="77777777" w:rsidR="002C0496" w:rsidRPr="004C29A8" w:rsidRDefault="00E61B0C" w:rsidP="002C0496">
    <w:pPr>
      <w:pStyle w:val="Header"/>
      <w:rPr>
        <w:rFonts w:cs="B Titr"/>
        <w:sz w:val="12"/>
        <w:szCs w:val="12"/>
        <w:rtl/>
        <w:lang w:bidi="fa-IR"/>
      </w:rPr>
    </w:pPr>
    <w:r>
      <w:rPr>
        <w:rFonts w:cs="B Titr" w:hint="cs"/>
        <w:sz w:val="12"/>
        <w:szCs w:val="12"/>
        <w:rtl/>
        <w:lang w:bidi="fa-IR"/>
      </w:rPr>
      <w:t xml:space="preserve">                   </w:t>
    </w:r>
    <w:r w:rsidR="002C0496" w:rsidRPr="004C29A8">
      <w:rPr>
        <w:rFonts w:cs="B Titr" w:hint="cs"/>
        <w:sz w:val="12"/>
        <w:szCs w:val="12"/>
        <w:rtl/>
        <w:lang w:bidi="fa-IR"/>
      </w:rPr>
      <w:t>مرکز مطالعات و توسعه آموزش علوم پزشکی</w:t>
    </w:r>
  </w:p>
  <w:p w14:paraId="1C017369" w14:textId="77777777" w:rsidR="0092516F" w:rsidRPr="004C29A8" w:rsidRDefault="00E61B0C" w:rsidP="0092516F">
    <w:pPr>
      <w:pStyle w:val="Header"/>
      <w:rPr>
        <w:rFonts w:cs="B Titr"/>
        <w:sz w:val="12"/>
        <w:szCs w:val="12"/>
        <w:lang w:bidi="fa-IR"/>
      </w:rPr>
    </w:pPr>
    <w:r>
      <w:rPr>
        <w:rFonts w:cs="B Titr" w:hint="cs"/>
        <w:sz w:val="12"/>
        <w:szCs w:val="12"/>
        <w:rtl/>
        <w:lang w:bidi="fa-IR"/>
      </w:rPr>
      <w:t xml:space="preserve">                         </w:t>
    </w:r>
    <w:r w:rsidR="0092516F" w:rsidRPr="004C29A8">
      <w:rPr>
        <w:rFonts w:cs="B Titr" w:hint="cs"/>
        <w:sz w:val="12"/>
        <w:szCs w:val="12"/>
        <w:rtl/>
        <w:lang w:bidi="fa-IR"/>
      </w:rPr>
      <w:t xml:space="preserve">  کمیته ارزشیابی و اعتباربخشی</w:t>
    </w:r>
  </w:p>
  <w:p w14:paraId="7EB53CC3" w14:textId="77777777" w:rsidR="0092516F" w:rsidRPr="002C0496" w:rsidRDefault="0092516F" w:rsidP="002C0496">
    <w:pPr>
      <w:pStyle w:val="Header"/>
      <w:rPr>
        <w:rFonts w:cs="B Titr"/>
        <w:sz w:val="14"/>
        <w:szCs w:val="1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E6F"/>
    <w:multiLevelType w:val="hybridMultilevel"/>
    <w:tmpl w:val="904A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E9B"/>
    <w:multiLevelType w:val="hybridMultilevel"/>
    <w:tmpl w:val="48BE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4A9"/>
    <w:multiLevelType w:val="hybridMultilevel"/>
    <w:tmpl w:val="3D0C88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07E04"/>
    <w:multiLevelType w:val="hybridMultilevel"/>
    <w:tmpl w:val="547A410A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34B5A86"/>
    <w:multiLevelType w:val="hybridMultilevel"/>
    <w:tmpl w:val="979C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1D74"/>
    <w:multiLevelType w:val="hybridMultilevel"/>
    <w:tmpl w:val="68CA8F78"/>
    <w:lvl w:ilvl="0" w:tplc="1854C1C6">
      <w:start w:val="388"/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16502830"/>
    <w:multiLevelType w:val="hybridMultilevel"/>
    <w:tmpl w:val="EFA2CA28"/>
    <w:lvl w:ilvl="0" w:tplc="FD347314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4362E6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6BA571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A2255C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D185E42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DE5196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1A69704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65C6016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62889D4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1D480561"/>
    <w:multiLevelType w:val="hybridMultilevel"/>
    <w:tmpl w:val="1AB6FB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D6E"/>
    <w:multiLevelType w:val="hybridMultilevel"/>
    <w:tmpl w:val="5C28E7B6"/>
    <w:lvl w:ilvl="0" w:tplc="1854C1C6">
      <w:start w:val="3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7DE"/>
    <w:multiLevelType w:val="hybridMultilevel"/>
    <w:tmpl w:val="F7FE5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35C19"/>
    <w:multiLevelType w:val="hybridMultilevel"/>
    <w:tmpl w:val="F7FE5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317D"/>
    <w:multiLevelType w:val="hybridMultilevel"/>
    <w:tmpl w:val="6CAEB3D4"/>
    <w:lvl w:ilvl="0" w:tplc="D9F8BD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E5F03"/>
    <w:multiLevelType w:val="hybridMultilevel"/>
    <w:tmpl w:val="62A85EEC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4D5A2B23"/>
    <w:multiLevelType w:val="hybridMultilevel"/>
    <w:tmpl w:val="11FE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2585"/>
    <w:multiLevelType w:val="hybridMultilevel"/>
    <w:tmpl w:val="1C42581E"/>
    <w:lvl w:ilvl="0" w:tplc="DE9C8D38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BAC1A42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D6A29A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D45304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AE7B12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DE806C6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90EEF92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D02D2E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C0F93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5CB14590"/>
    <w:multiLevelType w:val="hybridMultilevel"/>
    <w:tmpl w:val="B45C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43E2"/>
    <w:multiLevelType w:val="hybridMultilevel"/>
    <w:tmpl w:val="D156528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6AE233C3"/>
    <w:multiLevelType w:val="hybridMultilevel"/>
    <w:tmpl w:val="EFA6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952F7"/>
    <w:multiLevelType w:val="hybridMultilevel"/>
    <w:tmpl w:val="F7D2D00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9" w15:restartNumberingAfterBreak="0">
    <w:nsid w:val="7D805A33"/>
    <w:multiLevelType w:val="hybridMultilevel"/>
    <w:tmpl w:val="291692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741111">
    <w:abstractNumId w:val="11"/>
  </w:num>
  <w:num w:numId="2" w16cid:durableId="603340688">
    <w:abstractNumId w:val="4"/>
  </w:num>
  <w:num w:numId="3" w16cid:durableId="421147476">
    <w:abstractNumId w:val="8"/>
  </w:num>
  <w:num w:numId="4" w16cid:durableId="1694261768">
    <w:abstractNumId w:val="17"/>
  </w:num>
  <w:num w:numId="5" w16cid:durableId="177890917">
    <w:abstractNumId w:val="13"/>
  </w:num>
  <w:num w:numId="6" w16cid:durableId="199436900">
    <w:abstractNumId w:val="7"/>
  </w:num>
  <w:num w:numId="7" w16cid:durableId="1274362929">
    <w:abstractNumId w:val="10"/>
  </w:num>
  <w:num w:numId="8" w16cid:durableId="2010983151">
    <w:abstractNumId w:val="15"/>
  </w:num>
  <w:num w:numId="9" w16cid:durableId="1337077312">
    <w:abstractNumId w:val="6"/>
  </w:num>
  <w:num w:numId="10" w16cid:durableId="450975072">
    <w:abstractNumId w:val="19"/>
  </w:num>
  <w:num w:numId="11" w16cid:durableId="1979534114">
    <w:abstractNumId w:val="14"/>
  </w:num>
  <w:num w:numId="12" w16cid:durableId="916405893">
    <w:abstractNumId w:val="16"/>
  </w:num>
  <w:num w:numId="13" w16cid:durableId="467746661">
    <w:abstractNumId w:val="5"/>
  </w:num>
  <w:num w:numId="14" w16cid:durableId="530071165">
    <w:abstractNumId w:val="12"/>
  </w:num>
  <w:num w:numId="15" w16cid:durableId="1251160475">
    <w:abstractNumId w:val="9"/>
  </w:num>
  <w:num w:numId="16" w16cid:durableId="1850098797">
    <w:abstractNumId w:val="18"/>
  </w:num>
  <w:num w:numId="17" w16cid:durableId="301429409">
    <w:abstractNumId w:val="1"/>
  </w:num>
  <w:num w:numId="18" w16cid:durableId="1387607312">
    <w:abstractNumId w:val="3"/>
  </w:num>
  <w:num w:numId="19" w16cid:durableId="1757021029">
    <w:abstractNumId w:val="0"/>
  </w:num>
  <w:num w:numId="20" w16cid:durableId="5859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3D"/>
    <w:rsid w:val="00013653"/>
    <w:rsid w:val="00021CF5"/>
    <w:rsid w:val="00054D4E"/>
    <w:rsid w:val="000634E1"/>
    <w:rsid w:val="00090956"/>
    <w:rsid w:val="000C58E8"/>
    <w:rsid w:val="00103643"/>
    <w:rsid w:val="001125C8"/>
    <w:rsid w:val="00125DE7"/>
    <w:rsid w:val="001943E6"/>
    <w:rsid w:val="001A00B6"/>
    <w:rsid w:val="001A7B16"/>
    <w:rsid w:val="001E3B3C"/>
    <w:rsid w:val="001F168B"/>
    <w:rsid w:val="00203F1B"/>
    <w:rsid w:val="0028294A"/>
    <w:rsid w:val="002C0496"/>
    <w:rsid w:val="002D0EB2"/>
    <w:rsid w:val="002E4CD1"/>
    <w:rsid w:val="00315B27"/>
    <w:rsid w:val="00346781"/>
    <w:rsid w:val="0035793D"/>
    <w:rsid w:val="00357B2B"/>
    <w:rsid w:val="003759CA"/>
    <w:rsid w:val="003C4CF3"/>
    <w:rsid w:val="003C7C7E"/>
    <w:rsid w:val="003E7545"/>
    <w:rsid w:val="00402A44"/>
    <w:rsid w:val="00417E97"/>
    <w:rsid w:val="00441888"/>
    <w:rsid w:val="00472D23"/>
    <w:rsid w:val="0047346A"/>
    <w:rsid w:val="00484B93"/>
    <w:rsid w:val="004A57C1"/>
    <w:rsid w:val="004A58CF"/>
    <w:rsid w:val="004B22B2"/>
    <w:rsid w:val="004C29A8"/>
    <w:rsid w:val="004C6CC4"/>
    <w:rsid w:val="004E027C"/>
    <w:rsid w:val="004E20E4"/>
    <w:rsid w:val="005204E4"/>
    <w:rsid w:val="0052769E"/>
    <w:rsid w:val="00542114"/>
    <w:rsid w:val="0055429A"/>
    <w:rsid w:val="005550E3"/>
    <w:rsid w:val="006108E1"/>
    <w:rsid w:val="00687AB7"/>
    <w:rsid w:val="006F568D"/>
    <w:rsid w:val="007071E8"/>
    <w:rsid w:val="00717392"/>
    <w:rsid w:val="00721D45"/>
    <w:rsid w:val="007308E0"/>
    <w:rsid w:val="0075244D"/>
    <w:rsid w:val="00770993"/>
    <w:rsid w:val="00781723"/>
    <w:rsid w:val="007B1503"/>
    <w:rsid w:val="007B3DA2"/>
    <w:rsid w:val="007C4B33"/>
    <w:rsid w:val="00813A90"/>
    <w:rsid w:val="0082204F"/>
    <w:rsid w:val="00825E0D"/>
    <w:rsid w:val="00834D69"/>
    <w:rsid w:val="008619F3"/>
    <w:rsid w:val="00881F88"/>
    <w:rsid w:val="0089392F"/>
    <w:rsid w:val="008A44B4"/>
    <w:rsid w:val="008A7603"/>
    <w:rsid w:val="008D5392"/>
    <w:rsid w:val="008E1785"/>
    <w:rsid w:val="008F4853"/>
    <w:rsid w:val="00900507"/>
    <w:rsid w:val="00915459"/>
    <w:rsid w:val="0092516F"/>
    <w:rsid w:val="00932C47"/>
    <w:rsid w:val="00A23E3B"/>
    <w:rsid w:val="00A3188B"/>
    <w:rsid w:val="00A32CBE"/>
    <w:rsid w:val="00A51BF7"/>
    <w:rsid w:val="00A533F6"/>
    <w:rsid w:val="00A74EA4"/>
    <w:rsid w:val="00A8249D"/>
    <w:rsid w:val="00AA3F56"/>
    <w:rsid w:val="00AC368A"/>
    <w:rsid w:val="00AC4D74"/>
    <w:rsid w:val="00B073A7"/>
    <w:rsid w:val="00B36452"/>
    <w:rsid w:val="00B44267"/>
    <w:rsid w:val="00B551D3"/>
    <w:rsid w:val="00B5717F"/>
    <w:rsid w:val="00B67E5E"/>
    <w:rsid w:val="00B7029E"/>
    <w:rsid w:val="00BC05C7"/>
    <w:rsid w:val="00BF7905"/>
    <w:rsid w:val="00C54B32"/>
    <w:rsid w:val="00C72BB1"/>
    <w:rsid w:val="00C81484"/>
    <w:rsid w:val="00C967C8"/>
    <w:rsid w:val="00CB1D79"/>
    <w:rsid w:val="00CB7A1B"/>
    <w:rsid w:val="00CD3C47"/>
    <w:rsid w:val="00CE05CA"/>
    <w:rsid w:val="00CF069A"/>
    <w:rsid w:val="00D17316"/>
    <w:rsid w:val="00D33CBF"/>
    <w:rsid w:val="00D34E80"/>
    <w:rsid w:val="00D8612D"/>
    <w:rsid w:val="00DD79D8"/>
    <w:rsid w:val="00DD7E95"/>
    <w:rsid w:val="00E25427"/>
    <w:rsid w:val="00E43233"/>
    <w:rsid w:val="00E61B0C"/>
    <w:rsid w:val="00E800F1"/>
    <w:rsid w:val="00F124F0"/>
    <w:rsid w:val="00F56DBC"/>
    <w:rsid w:val="00F66B2F"/>
    <w:rsid w:val="00F7079D"/>
    <w:rsid w:val="00F83919"/>
    <w:rsid w:val="00FA1A82"/>
    <w:rsid w:val="00FB225D"/>
    <w:rsid w:val="00FC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9271A70"/>
  <w15:docId w15:val="{392A17D7-419E-42A3-B8AF-45B3B718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9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834D69"/>
    <w:pPr>
      <w:spacing w:after="60"/>
      <w:outlineLvl w:val="1"/>
    </w:pPr>
    <w:rPr>
      <w:rFonts w:ascii="Cambria" w:hAnsi="Cambria" w:cs="B Titr"/>
    </w:rPr>
  </w:style>
  <w:style w:type="character" w:customStyle="1" w:styleId="SubtitleChar">
    <w:name w:val="Subtitle Char"/>
    <w:link w:val="Subtitle"/>
    <w:rsid w:val="00834D69"/>
    <w:rPr>
      <w:rFonts w:ascii="Cambria" w:hAnsi="Cambria" w:cs="B Titr"/>
      <w:sz w:val="24"/>
    </w:rPr>
  </w:style>
  <w:style w:type="paragraph" w:styleId="ListParagraph">
    <w:name w:val="List Paragraph"/>
    <w:basedOn w:val="Normal"/>
    <w:uiPriority w:val="34"/>
    <w:qFormat/>
    <w:rsid w:val="00834D69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34D6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34D6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4D6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96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81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3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68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1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385E-3209-4BBA-8C73-9E93517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Admin</cp:lastModifiedBy>
  <cp:revision>8</cp:revision>
  <cp:lastPrinted>2020-10-19T06:53:00Z</cp:lastPrinted>
  <dcterms:created xsi:type="dcterms:W3CDTF">2020-10-10T08:06:00Z</dcterms:created>
  <dcterms:modified xsi:type="dcterms:W3CDTF">2022-06-16T04:41:00Z</dcterms:modified>
</cp:coreProperties>
</file>